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 w:rsidP="00505729">
      <w:pPr>
        <w:rPr>
          <w:b/>
          <w:color w:val="404040" w:themeColor="text1" w:themeTint="BF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102783" y="897467"/>
            <wp:positionH relativeFrom="margin">
              <wp:align>left</wp:align>
            </wp:positionH>
            <wp:positionV relativeFrom="margin">
              <wp:align>top</wp:align>
            </wp:positionV>
            <wp:extent cx="1116330" cy="567266"/>
            <wp:effectExtent l="19050" t="0" r="7620" b="0"/>
            <wp:wrapSquare wrapText="bothSides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</w:t>
      </w:r>
      <w:r w:rsidR="00087E99">
        <w:rPr>
          <w:color w:val="404040" w:themeColor="text1" w:themeTint="BF"/>
          <w:sz w:val="24"/>
          <w:szCs w:val="24"/>
        </w:rPr>
        <w:t>texto</w:t>
      </w:r>
      <w:r>
        <w:rPr>
          <w:color w:val="404040" w:themeColor="text1" w:themeTint="BF"/>
          <w:sz w:val="24"/>
          <w:szCs w:val="24"/>
        </w:rPr>
        <w:t xml:space="preserve">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052"/>
        <w:gridCol w:w="7668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049"/>
        <w:gridCol w:w="7671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505729" w:rsidRDefault="00505729" w:rsidP="00505729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505729" w:rsidRDefault="0050572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:rsidR="00583A76" w:rsidRDefault="00E2647D" w:rsidP="00505729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2308"/>
        <w:tblW w:w="0" w:type="auto"/>
        <w:tblLook w:val="04A0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v1.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bs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v1.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EE1A6B" w:rsidTr="00505729">
        <w:tc>
          <w:tcPr>
            <w:tcW w:w="1102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ed passa a ser “Item”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gem de items de ser decrescente (Atualmente está crescente)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7618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505729">
        <w:tc>
          <w:tcPr>
            <w:tcW w:w="1102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9668"/>
        <w:tblOverlap w:val="never"/>
        <w:tblW w:w="4077" w:type="dxa"/>
        <w:tblLook w:val="04A0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data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p w:rsidR="00226842" w:rsidRDefault="00226842" w:rsidP="00226842">
      <w:pPr>
        <w:jc w:val="center"/>
        <w:rPr>
          <w:b/>
          <w:color w:val="404040" w:themeColor="text1" w:themeTint="BF"/>
          <w:sz w:val="24"/>
          <w:szCs w:val="24"/>
        </w:rPr>
      </w:pPr>
      <w:r w:rsidRPr="00505729">
        <w:rPr>
          <w:b/>
          <w:color w:val="404040" w:themeColor="text1" w:themeTint="BF"/>
          <w:sz w:val="24"/>
          <w:szCs w:val="24"/>
        </w:rPr>
        <w:lastRenderedPageBreak/>
        <w:t>Terceira</w:t>
      </w:r>
      <w:r w:rsidR="00505729">
        <w:rPr>
          <w:b/>
          <w:color w:val="404040" w:themeColor="text1" w:themeTint="BF"/>
          <w:sz w:val="24"/>
          <w:szCs w:val="24"/>
        </w:rPr>
        <w:t xml:space="preserve"> adição (v1.3)</w:t>
      </w:r>
    </w:p>
    <w:p w:rsidR="00505729" w:rsidRDefault="00505729" w:rsidP="0050572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no dia 30/10/2018, em que estiveram presentes Douglas Almeida, Anderson Araújo, Romeu Oliveira, George Rebouças, Karin Kunze e Hidelson, foram decididas as seguintes modificações:</w:t>
      </w:r>
    </w:p>
    <w:tbl>
      <w:tblPr>
        <w:tblStyle w:val="Tabelacomgrade"/>
        <w:tblW w:w="0" w:type="auto"/>
        <w:tblLook w:val="04A0"/>
      </w:tblPr>
      <w:tblGrid>
        <w:gridCol w:w="1102"/>
        <w:gridCol w:w="7618"/>
      </w:tblGrid>
      <w:tr w:rsidR="00505729" w:rsidTr="00DB0F8C">
        <w:tc>
          <w:tcPr>
            <w:tcW w:w="1102" w:type="dxa"/>
          </w:tcPr>
          <w:p w:rsidR="00505729" w:rsidRPr="00D7588F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3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e contrato:</w:t>
            </w:r>
          </w:p>
        </w:tc>
      </w:tr>
      <w:tr w:rsidR="00505729" w:rsidTr="00DB0F8C">
        <w:tc>
          <w:tcPr>
            <w:tcW w:w="1102" w:type="dxa"/>
          </w:tcPr>
          <w:p w:rsidR="00505729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“Objeto” passa a ser “Observação”</w:t>
            </w:r>
            <w:r w:rsidR="002D52D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AA736D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7618" w:type="dxa"/>
          </w:tcPr>
          <w:p w:rsidR="002D52D0" w:rsidRDefault="002D52D0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imeira linha da tabela da planilha de ser fixada no topo quando o usuário descer a página</w:t>
            </w:r>
          </w:p>
        </w:tc>
      </w:tr>
    </w:tbl>
    <w:p w:rsidR="00505729" w:rsidRPr="00505729" w:rsidRDefault="00505729" w:rsidP="00505729">
      <w:pPr>
        <w:rPr>
          <w:color w:val="404040" w:themeColor="text1" w:themeTint="BF"/>
          <w:sz w:val="24"/>
          <w:szCs w:val="24"/>
        </w:rPr>
      </w:pPr>
    </w:p>
    <w:sectPr w:rsidR="00505729" w:rsidRPr="00505729" w:rsidSect="0050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FD" w:rsidRDefault="008331FD" w:rsidP="00226842">
      <w:pPr>
        <w:spacing w:after="0" w:line="240" w:lineRule="auto"/>
      </w:pPr>
      <w:r>
        <w:separator/>
      </w:r>
    </w:p>
  </w:endnote>
  <w:endnote w:type="continuationSeparator" w:id="1">
    <w:p w:rsidR="008331FD" w:rsidRDefault="008331FD" w:rsidP="002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FD" w:rsidRDefault="008331FD" w:rsidP="00226842">
      <w:pPr>
        <w:spacing w:after="0" w:line="240" w:lineRule="auto"/>
      </w:pPr>
      <w:r>
        <w:separator/>
      </w:r>
    </w:p>
  </w:footnote>
  <w:footnote w:type="continuationSeparator" w:id="1">
    <w:p w:rsidR="008331FD" w:rsidRDefault="008331FD" w:rsidP="002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64"/>
    <w:rsid w:val="0000790A"/>
    <w:rsid w:val="000114B1"/>
    <w:rsid w:val="00087E99"/>
    <w:rsid w:val="000D3CC2"/>
    <w:rsid w:val="00171629"/>
    <w:rsid w:val="001B4E0D"/>
    <w:rsid w:val="001C62AA"/>
    <w:rsid w:val="001F1DF9"/>
    <w:rsid w:val="001F7014"/>
    <w:rsid w:val="00226842"/>
    <w:rsid w:val="0028421E"/>
    <w:rsid w:val="0028500E"/>
    <w:rsid w:val="002A1B8C"/>
    <w:rsid w:val="002D27C7"/>
    <w:rsid w:val="002D52D0"/>
    <w:rsid w:val="002E7108"/>
    <w:rsid w:val="002E748F"/>
    <w:rsid w:val="002F2140"/>
    <w:rsid w:val="003241E7"/>
    <w:rsid w:val="003704BC"/>
    <w:rsid w:val="00373082"/>
    <w:rsid w:val="003E025E"/>
    <w:rsid w:val="003E4EE3"/>
    <w:rsid w:val="003E6D0C"/>
    <w:rsid w:val="004723ED"/>
    <w:rsid w:val="00482168"/>
    <w:rsid w:val="004A1C54"/>
    <w:rsid w:val="004C2F72"/>
    <w:rsid w:val="00505729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31FD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817FB"/>
    <w:rsid w:val="00995DD7"/>
    <w:rsid w:val="009D2B52"/>
    <w:rsid w:val="009D3571"/>
    <w:rsid w:val="009E08D1"/>
    <w:rsid w:val="009E3493"/>
    <w:rsid w:val="00A173EA"/>
    <w:rsid w:val="00A30BFD"/>
    <w:rsid w:val="00A5593F"/>
    <w:rsid w:val="00AA736D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E2647D"/>
    <w:rsid w:val="00E612F7"/>
    <w:rsid w:val="00E65D12"/>
    <w:rsid w:val="00E749A6"/>
    <w:rsid w:val="00E95A27"/>
    <w:rsid w:val="00ED550A"/>
    <w:rsid w:val="00EE1A6B"/>
    <w:rsid w:val="00EF2953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842"/>
  </w:style>
  <w:style w:type="paragraph" w:styleId="Rodap">
    <w:name w:val="footer"/>
    <w:basedOn w:val="Normal"/>
    <w:link w:val="Rodap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5</cp:revision>
  <cp:lastPrinted>2018-07-30T13:05:00Z</cp:lastPrinted>
  <dcterms:created xsi:type="dcterms:W3CDTF">2018-05-18T19:23:00Z</dcterms:created>
  <dcterms:modified xsi:type="dcterms:W3CDTF">2018-10-31T19:33:00Z</dcterms:modified>
</cp:coreProperties>
</file>